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6350" distB="6350" distL="120650" distR="120650" simplePos="0" locked="0" layoutInCell="0" allowOverlap="1" relativeHeight="2">
                <wp:simplePos x="0" y="0"/>
                <wp:positionH relativeFrom="column">
                  <wp:posOffset>361950</wp:posOffset>
                </wp:positionH>
                <wp:positionV relativeFrom="paragraph">
                  <wp:posOffset>-58420</wp:posOffset>
                </wp:positionV>
                <wp:extent cx="633095" cy="758190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" cy="757440"/>
                          <a:chOff x="361800" y="-58320"/>
                          <a:chExt cx="632520" cy="757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2520" cy="757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6pt;width:49.8pt;height:59.65pt" coordorigin="570,-92" coordsize="996,1193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1-2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    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cs="Times New Roman" w:ascii="Times New Roman" w:hAnsi="Times New Roman"/>
          <w:sz w:val="20"/>
          <w:szCs w:val="20"/>
          <w:u w:val="single"/>
        </w:rPr>
        <w:t>Утилиты OC UNIX._______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u w:val="single"/>
        </w:rPr>
        <w:t>изучение и освоение программного обеспечения ОС UNIX и приобретение навыков, необходимых для выполнения курсовых и лабораторных работ в среде UNIX._____________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_____________</w:t>
      </w:r>
    </w:p>
    <w:p>
      <w:pPr>
        <w:pStyle w:val="Normal"/>
        <w:spacing w:before="0" w:after="0"/>
        <w:ind w:left="700" w:hanging="10"/>
        <w:rPr/>
      </w:pPr>
      <w:r>
        <w:rPr>
          <w:rFonts w:eastAsia="Times New Roman" w:cs="Times New Roman" w:ascii="Times New Roman" w:hAnsi="Times New Roman"/>
          <w:sz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 xml:space="preserve">вариант №17 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>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оработать в текстовом редакторе emacs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основные навыки работы в ОС UNIX на рабочих станциях в окнах текстовых терминалов (начало и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кончание сеанса, информационные команды, просмотр и редактирование текстовых файлов, оперативная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одсказка, механизм завершения имен bash, стек истории команд)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навигацию в иерархической файловой системе ОС UNIX (переход в домашний каталог, определение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местонахождения, переходы вниз, вверх, вбок, в заданное место, посещение каталогов системы и других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ользователей)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Научиться манипуляциям с файлами: создание, копирование, переименование и удаление файлов и каталогов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сервисные функции: построение графиков, протоколирование сеансов и печать протокола сеанса лабораторной работы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 xml:space="preserve">Освоить базовые утилиты ОС Unix (who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tty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unam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. pwd, ls, cd, cp, mv, rm, cat, ps, mkdir, rmdir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touch)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родемонстрировать полученные умения в режиме протоколирования.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утилиту для работы с графиками gnuplot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Manjaro версия 5-13-12-1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.</w:t>
      </w:r>
    </w:p>
    <w:p>
      <w:pPr>
        <w:pStyle w:val="Normal"/>
        <w:spacing w:lineRule="auto" w:line="247" w:before="0" w:after="0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who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history,  pwd, ls, cd, cp, mv, rm, cat, ps, mkdir, rmdir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touch, w, arch, tree, neofetch, du, jobs, factor</w:t>
      </w:r>
      <w:r>
        <w:rPr>
          <w:rFonts w:cs="Times New Roman" w:ascii="Times New Roman" w:hAnsi="Times New Roman"/>
          <w:sz w:val="20"/>
          <w:szCs w:val="20"/>
          <w:u w:val="single"/>
        </w:rPr>
        <w:t>.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a) C помощью лит. источников освоил базовые утилиты ОС Unix. Приведу небольшое описание основных утилит.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/>
          <w:sz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 xml:space="preserve">1) cat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С помощью этой команды можно очень просто посмотреть содержимое небольшого файла, склеить несколько файлов и многое другое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2) ls Команда 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ls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— вероятно наиболее используемая команда в любой 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UNIX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-системе. Её предназначение — вывод информации о файлах и каталогах. Дополнительные опции команды позволяют получить более подробную информацию и сортировать её определённым образом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3) who Название команды who Linux полностью отображает ее функциональность — она служит для получения информации о пользователях, которые подключены к системе, в том числе и об терминальных сессиях, через которые происходит подключение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4) whoami Как следует из названия, команда whoami печатает имя пользователя с действующим идентификатором пользователя. Другими словами, он отображает имя вошедшего в систему пользователя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5) hostname Команда 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hostname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используется для просмотра имени компьютера и имени домена (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DN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) (службы имен доменов), а также для изменения или установки имени компьютера/домена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6) pwd Вывести полный путь до директории, в которой работает пользователь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7) cd Поменять директорию пользователя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8) cp Название утилиты </w:t>
      </w:r>
      <w:r>
        <w:rPr>
          <w:rStyle w:val="Style8"/>
          <w:rFonts w:cs="Times New Roman" w:ascii="Times New Roman" w:hAnsi="Times New Roman"/>
          <w:b/>
          <w:i w:val="false"/>
          <w:caps w:val="false"/>
          <w:smallCaps w:val="false"/>
          <w:color w:val="444444"/>
          <w:spacing w:val="0"/>
          <w:sz w:val="20"/>
          <w:szCs w:val="20"/>
        </w:rPr>
        <w:t>cp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- это сокращение от Copy, что означает копировать. Утилита позволяет полностью копировать файлы и директории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9) mv Переименовать (перемещать) файлы и директории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0) rm Удаление файлов или директорий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1) Команда ps выводит список текущих процессов на вашем сервере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2) mkdir Создание новых директорий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3) rmdir Удаление директорий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4) touch Позволяет пользователям создавать файлы и изменять временные метки непосредственно из терминала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б) С помощью текстового редактора emacs сделал  „шапку“  для лабораторных работ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sz w:val="20"/>
          <w:szCs w:val="20"/>
        </w:rPr>
        <w:t>|</w:t>
        <w:tab/>
        <w:t>Лабораторная работа №1-2</w:t>
        <w:tab/>
        <w:tab/>
        <w:t xml:space="preserve">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sz w:val="20"/>
          <w:szCs w:val="20"/>
        </w:rPr>
        <w:t>|</w:t>
        <w:tab/>
        <w:t>Утилиты OS Unix</w:t>
        <w:tab/>
        <w:tab/>
        <w:tab/>
        <w:tab/>
        <w:t xml:space="preserve">    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sz w:val="20"/>
          <w:szCs w:val="20"/>
        </w:rPr>
        <w:t>|</w:t>
        <w:tab/>
        <w:t>Выполнил:  студент группы М8О-101Б-21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sz w:val="20"/>
          <w:szCs w:val="20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</w:rPr>
      </w:pPr>
      <w:r>
        <w:rPr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b w:val="false"/>
          <w:bCs w:val="false"/>
          <w:sz w:val="20"/>
          <w:szCs w:val="20"/>
          <w:u w:val="none"/>
        </w:rPr>
        <w:t>в) Освоил утилиту для работы с графиками gnuplot. Построил дву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0485</wp:posOffset>
            </wp:positionH>
            <wp:positionV relativeFrom="paragraph">
              <wp:posOffset>52070</wp:posOffset>
            </wp:positionV>
            <wp:extent cx="3947160" cy="20097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0"/>
          <w:szCs w:val="20"/>
          <w:u w:val="none"/>
        </w:rPr>
        <w:t>хмерный и трехмерный график.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b w:val="false"/>
          <w:bCs w:val="false"/>
          <w:sz w:val="20"/>
          <w:szCs w:val="20"/>
          <w:u w:val="none"/>
        </w:rPr>
        <w:t xml:space="preserve">1) </w:t>
        <w:tab/>
        <w:tab/>
        <w:tab/>
        <w:tab/>
        <w:tab/>
        <w:tab/>
        <w:tab/>
        <w:t>set parametric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b w:val="false"/>
          <w:bCs w:val="false"/>
          <w:sz w:val="20"/>
          <w:szCs w:val="20"/>
          <w:u w:val="none"/>
        </w:rPr>
        <w:t xml:space="preserve">        </w:t>
      </w:r>
      <w:r>
        <w:rPr>
          <w:b w:val="false"/>
          <w:bCs w:val="false"/>
          <w:sz w:val="20"/>
          <w:szCs w:val="20"/>
          <w:u w:val="none"/>
        </w:rPr>
        <w:t>set trange[0 to 2 * pi]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0" w:right="0" w:hanging="0"/>
        <w:rPr/>
      </w:pPr>
      <w:r>
        <w:rPr>
          <w:b w:val="false"/>
          <w:bCs w:val="false"/>
          <w:sz w:val="20"/>
          <w:szCs w:val="20"/>
          <w:u w:val="none"/>
        </w:rPr>
        <w:t xml:space="preserve">  </w:t>
      </w:r>
      <w:r>
        <w:rPr>
          <w:b w:val="false"/>
          <w:bCs w:val="false"/>
          <w:sz w:val="20"/>
          <w:szCs w:val="20"/>
          <w:u w:val="none"/>
        </w:rPr>
        <w:tab/>
        <w:t xml:space="preserve">plot 16 * (sin(t) ** 3), 13 * cos(t) - 5 * cos(2 </w:t>
        <w:tab/>
        <w:tab/>
        <w:t>* t) - 2 * cos(3 * t) - cos(4 * t)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>
          <w:b w:val="false"/>
          <w:bCs w:val="false"/>
          <w:sz w:val="20"/>
          <w:szCs w:val="20"/>
          <w:u w:val="none"/>
        </w:rPr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b w:val="false"/>
          <w:bCs w:val="false"/>
          <w:sz w:val="20"/>
          <w:szCs w:val="20"/>
          <w:u w:val="none"/>
        </w:rPr>
        <w:t>splot -sin(x + y) + 1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>
          <w:b w:val="false"/>
          <w:bCs w:val="false"/>
          <w:sz w:val="20"/>
          <w:szCs w:val="20"/>
          <w:u w:val="none"/>
        </w:rPr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>
          <w:b w:val="false"/>
          <w:bCs w:val="false"/>
          <w:sz w:val="20"/>
          <w:szCs w:val="20"/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40500" cy="33248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>
          <w:b w:val="false"/>
          <w:bCs w:val="false"/>
          <w:sz w:val="20"/>
          <w:szCs w:val="20"/>
          <w:u w:val="none"/>
        </w:rPr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>
          <w:b w:val="false"/>
          <w:bCs w:val="false"/>
          <w:sz w:val="20"/>
          <w:szCs w:val="20"/>
          <w:u w:val="none"/>
        </w:rPr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444444"/>
          <w:spacing w:val="0"/>
          <w:sz w:val="20"/>
          <w:szCs w:val="20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tbl>
      <w:tblPr>
        <w:tblStyle w:val="612"/>
        <w:tblW w:w="10149" w:type="dxa"/>
        <w:jc w:val="left"/>
        <w:tblInd w:w="5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160"/>
        <w:gridCol w:w="7140"/>
      </w:tblGrid>
      <w:tr>
        <w:trPr/>
        <w:tc>
          <w:tcPr>
            <w:tcW w:w="849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ы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а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ментарий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head.txt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202124"/>
                <w:kern w:val="0"/>
                <w:sz w:val="20"/>
              </w:rPr>
              <w:t>в</w:t>
            </w:r>
            <w:r>
              <w:rPr>
                <w:rFonts w:eastAsia="Times New Roman" w:cs="Times New Roman"/>
                <w:color w:val="202124"/>
                <w:kern w:val="0"/>
                <w:sz w:val="20"/>
                <w:highlight w:val="white"/>
              </w:rPr>
              <w:t>ыводит содержимого всего файла на экран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держит информацию о пользователе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 -r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444444"/>
                <w:kern w:val="0"/>
                <w:sz w:val="20"/>
              </w:rPr>
              <w:t xml:space="preserve">содержит </w:t>
            </w:r>
            <w:r>
              <w:rPr>
                <w:rFonts w:eastAsia="Times New Roman" w:cs="Times New Roman"/>
                <w:color w:val="444444"/>
                <w:kern w:val="0"/>
                <w:sz w:val="20"/>
                <w:highlight w:val="white"/>
              </w:rPr>
              <w:t>текущий уровень запуска (runinit)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 -q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оказывает кол-во активных пользователей в системе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ami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имя текущего пользователя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wd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</w:rPr>
              <w:t>путь до текущей директории, в которой находится пользователь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c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файлы колонкам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9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d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информация о директории, не выводит её содержимое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f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отключение сортировк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l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 подробной информации о файлах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2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m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 файлов через запятую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3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папка1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папка1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4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5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-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редыдущую папку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6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домашнюю директорию</w:t>
            </w:r>
          </w:p>
        </w:tc>
      </w:tr>
      <w:tr>
        <w:trPr>
          <w:trHeight w:val="211" w:hRule="atLeast"/>
        </w:trPr>
        <w:tc>
          <w:tcPr>
            <w:tcW w:w="849" w:type="dxa"/>
            <w:vMerge w:val="restart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7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8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9</w:t>
            </w:r>
          </w:p>
        </w:tc>
        <w:tc>
          <w:tcPr>
            <w:tcW w:w="216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Рабочий\ стол</w:t>
            </w:r>
          </w:p>
        </w:tc>
        <w:tc>
          <w:tcPr>
            <w:tcW w:w="714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Рабочий стол</w:t>
            </w:r>
          </w:p>
        </w:tc>
      </w:tr>
      <w:tr>
        <w:trPr>
          <w:trHeight w:val="200" w:hRule="atLeast"/>
        </w:trPr>
        <w:tc>
          <w:tcPr>
            <w:tcW w:w="84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mai_labs</w:t>
            </w:r>
          </w:p>
        </w:tc>
        <w:tc>
          <w:tcPr>
            <w:tcW w:w="714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mai_labs</w:t>
            </w:r>
          </w:p>
        </w:tc>
      </w:tr>
      <w:tr>
        <w:trPr>
          <w:trHeight w:val="507" w:hRule="atLeast"/>
        </w:trPr>
        <w:tc>
          <w:tcPr>
            <w:tcW w:w="84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‘1 - unix’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1 - unix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p poem1.txt папка1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здание копии файла poem1.txt в папке папка1</w:t>
            </w:r>
          </w:p>
        </w:tc>
      </w:tr>
      <w:tr>
        <w:trPr/>
        <w:tc>
          <w:tcPr>
            <w:tcW w:w="849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1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p poem1.txt папка1/copia.txt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здание копии файла poem1.txt в папке папка1 с именем copia.txt</w:t>
            </w:r>
          </w:p>
        </w:tc>
      </w:tr>
      <w:tr>
        <w:trPr/>
        <w:tc>
          <w:tcPr>
            <w:tcW w:w="849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factor 120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выводит все простые множители числа</w:t>
            </w:r>
          </w:p>
        </w:tc>
      </w:tr>
      <w:tr>
        <w:trPr>
          <w:trHeight w:val="499" w:hRule="atLeast"/>
        </w:trPr>
        <w:tc>
          <w:tcPr>
            <w:tcW w:w="849" w:type="dxa"/>
            <w:vMerge w:val="restart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3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4</w:t>
            </w:r>
          </w:p>
        </w:tc>
        <w:tc>
          <w:tcPr>
            <w:tcW w:w="216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poem1.txt &gt; copy.txt</w:t>
            </w:r>
          </w:p>
        </w:tc>
        <w:tc>
          <w:tcPr>
            <w:tcW w:w="714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копирует содержимое файла poem1.txt в файл copy.txt</w:t>
            </w:r>
          </w:p>
        </w:tc>
      </w:tr>
      <w:tr>
        <w:trPr>
          <w:trHeight w:val="299" w:hRule="atLeast"/>
        </w:trPr>
        <w:tc>
          <w:tcPr>
            <w:tcW w:w="84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copy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одержимое файла copy.txt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poem1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одержимое файла poem1.txt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v copy.txt original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именование файла copy.txt в original.txt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v original.txt copy.txt -v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именование файла, но с отображением процесса в терминале</w:t>
            </w:r>
          </w:p>
        </w:tc>
      </w:tr>
      <w:tr>
        <w:trPr>
          <w:trHeight w:val="234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v copy.txt папка1/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мещение файла copy.txt в папку папка1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папка1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мещение терминала в папку папка1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-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редыдущую директорию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 poem2.txt -v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удаление cодержимого файла poem2.txt, флаг -v используется для отображение информации в терминале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 123.txt -v -i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флаг -i используется для подтверждения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4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папка3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директорию папка3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 *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удаление всех файлов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-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редыдущую директорию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>показывает запущенные процессы, выполняемые пользователем в окне терминал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s 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>процессы, связанные c текущим терминалом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s r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>все работающие (running) процессы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kdir gian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здание директории giant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kdir -p subdir/dir/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 xml:space="preserve">создать все директории, которые содержатся в пути, используется </w:t>
            </w:r>
            <w:r>
              <w:rPr>
                <w:rFonts w:eastAsia="Times New Roman" w:cs="Times New Roman"/>
                <w:kern w:val="0"/>
                <w:sz w:val="20"/>
              </w:rPr>
              <w:t>флаг -p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4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dir gian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удаление директории giant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uptime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показывает, как долго работает система, с какого времени, количество пользователей, среднюю загруженность системы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uptime -p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как долго работает систем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uptime -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дата и время с момента запуска системы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Hello World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в терминал строку ‘Hello World’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-n Hello World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-n - не выводить перевод строк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-e "Linux \topen \tsource \tsoftware \ttechnologies"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c помощью флага -e включается специальная интерпретация подпоследовательностей, одна из них \t - табуляция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xport VAR=Hi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создание текстовой переменной VAR c значением ‘Hi’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$VAR, gian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в терминал строку ‘Hi, giant’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4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*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содержимое текущей папк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*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файлы с расширение txt в текущей папке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who —version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—</w:t>
            </w:r>
            <w:r>
              <w:rPr>
                <w:kern w:val="0"/>
                <w:sz w:val="20"/>
              </w:rPr>
              <w:t>version используется, чтобы узнать версию утилиты, автора и другую информацию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neofetch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отображает полную информацию о системе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hostname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имя компьютер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history 10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последние 10 использованных команд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6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free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ести информацию об использовании оперативной памят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вод авторизованных пользователей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d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sz w:val="20"/>
                <w:szCs w:val="20"/>
              </w:rPr>
              <w:t>вывести информацию о текущем пользователе и его группах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al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вести календарь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rch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вод архитектуры компьютер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obs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вод состояния фоновых задач</w:t>
            </w:r>
          </w:p>
        </w:tc>
      </w:tr>
      <w:tr>
        <w:trPr>
          <w:trHeight w:val="271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ree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вывод древа файлов и директорий</w:t>
            </w:r>
          </w:p>
        </w:tc>
      </w:tr>
      <w:tr>
        <w:trPr>
          <w:trHeight w:val="271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ate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вывод даты и времени</w:t>
            </w:r>
          </w:p>
        </w:tc>
      </w:tr>
      <w:tr>
        <w:trPr>
          <w:trHeight w:val="271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8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ouch test.txt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cоздать файл test.txt</w:t>
            </w:r>
          </w:p>
        </w:tc>
      </w:tr>
      <w:tr>
        <w:trPr>
          <w:trHeight w:val="315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s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>
          <w:trHeight w:val="315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u head.txt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показывает размер файла head.txt</w:t>
            </w:r>
          </w:p>
        </w:tc>
      </w:tr>
    </w:tbl>
    <w:p>
      <w:pPr>
        <w:pStyle w:val="Normal"/>
        <w:spacing w:lineRule="auto" w:line="216" w:before="0" w:after="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eastAsia="Times New Roman" w:cs="Times New Roman"/>
          <w:sz w:val="18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/>
          <w:i/>
          <w:sz w:val="20"/>
        </w:rPr>
        <w:t>Пункты 1-7 отчета составляются ст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3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15900" cy="8230870"/>
                <wp:effectExtent l="0" t="0" r="13970" b="19050"/>
                <wp:wrapNone/>
                <wp:docPr id="4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" cy="82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6.9pt;height:648pt;mso-wrap-style:none;v-text-anchor:middle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</w:t>
      </w:r>
      <w:r>
        <w:rPr>
          <w:rFonts w:eastAsia="Times New Roman" w:cs="Times New Roman"/>
          <w:b/>
          <w:sz w:val="20"/>
        </w:rPr>
        <w:t xml:space="preserve">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  <w:bookmarkStart w:id="0" w:name="_GoBack"/>
      <w:bookmarkEnd w:id="0"/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Лабораторная работа №1-2</w:t>
        <w:tab/>
        <w:tab/>
        <w:t xml:space="preserve">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Утилиты OS Unix</w:t>
        <w:tab/>
        <w:tab/>
        <w:tab/>
        <w:tab/>
        <w:t xml:space="preserve">    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Выполнил:  студент группы М8О-101Б-21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     tty2         2021-09-25 19:17 (tty2)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-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</w:t>
      </w:r>
      <w:r>
        <w:rPr>
          <w:rFonts w:ascii="Calibri" w:hAnsi="Calibri" w:asciiTheme="minorHAnsi" w:hAnsiTheme="minorHAnsi"/>
          <w:sz w:val="20"/>
          <w:szCs w:val="20"/>
        </w:rPr>
        <w:t>уровень выполнения 5 2021-09-25 19:17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-q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количество пользователей=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am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w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         head.txt   'отчёт1-2 new.docx'   папка1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'Empty File'   head.txt~   отчёт.docx          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c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папка3               папка1  'Empty File'   head.txt~ 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'отчёт1-2 new.docx'   123      head.txt      отчёт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f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.     head.txt  'Empty File'  '.~lock.отчёт1-2 new.docx#'   head.txt~     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 папка1     ..            отчёт.docx                   протокол.txt  'отчёт1-2 new.docx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l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итого 116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 12 сен 12 12:22  12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  0 сен 12 12:22 'Empty File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376 сен 12 15:45  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450 сен 12 13:13  head.txt~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41497 сен 23 18:00 'отчёт1-2 new.docx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36854 сен 23 18:00  отчёт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drwxr-xr-x 3 alex alex  4096 сен 12 17:47 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drwxr-xr-x 2 alex alex  4096 сен 12 18:05 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12973 сен 12 19:48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m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123, 'Empty File', head.txt, head.txt~, 'отчёт1-2 new.docx', отчёт.docx, папка1, папка3,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copia.txt  copy.txt  poem1.txt  папка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cd 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$ cd Рабочий\ стол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$ cd mai_lab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$ cd '1 - unix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p poem1.txt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p poem1.txt папка1/copia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factor 12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120: 2 2 2 3 5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poem1.txt &gt; copy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copy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Ты и В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устое вы сердечным 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Она, обмолвясь, заменила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И все счастливые меч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В душе влюбленной..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poem1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Ты и В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устое вы сердечным 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Она, обмолвясь, заменила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И все счастливые меч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В душе влюбленной..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v copy.txt original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v original.txt copy.txt -v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ереименован 'original.txt' -&gt; 'copy.txt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v copy.txt папка1/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copia.txt  copy.txt  poem1.txt  папка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cd 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rm poem1.txt -v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удалён 'poem1.txt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rm 123.txt -v -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rm: удалить обычный файл '123.txt'? y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удалён '123.txt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3$ rm *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3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3$ cd 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ID TTY          TIME CM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5378 pts/0    00:00:00 bas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7539 pts/0    00:00:00 p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s 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ID TTY      STAT   TIME COMMAN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5378 pts/0    Ss     0:00 bas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7541 pts/0    R+     0:00 ps 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s 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ID TTY      STAT   TIME COMMAN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7544 pts/0    R+     0:00 ps 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kdir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kdir -p subdir/dir/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'Empty File'   giant   head.txt   head.txt~   subdir  'отчёт1-2 new.docx'   отчёт.docx   папка1   папка3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rmdir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'Empty File'   head.txt   head.txt~   subdir  'отчёт1-2 new.docx'   отчёт.docx   папка1   папка3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uptim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23:28:31 up  4:11,  1 user,  load average: 0,15, 0,16, 0,15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uptime -p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up 4 hours, 11 minute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uptime -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2021-09-25 19:17:16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Hello Worl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Hello Worl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-n Hello Worl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-e "Linux \topen \tsource \tsoftware \ttechnologies"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Linux </w:t>
        <w:tab/>
        <w:t xml:space="preserve">open </w:t>
        <w:tab/>
        <w:t xml:space="preserve">source </w:t>
        <w:tab/>
        <w:t xml:space="preserve">software </w:t>
        <w:tab/>
        <w:t>technologie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xport VAR=H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$VAR,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Hi,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*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123 Empty File head.txt head.txt~ subdir отчёт1-2 new.docx отчёт.docx папка1 папка3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*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head.txt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—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--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who (GNU coreutils) 8.3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Copyright (C) 2020 Free Software Foundation, Inc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Лицензия GPLv3+: GNU GPL версии 3 или новее &lt;https://gnu.org/licenses/gpl.html&gt;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Это свободное ПО: вы можете изменять и распространять его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Нет НИКАКИХ ГАРАНТИЙ в пределах действующего законодательства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Авторы программы — Joseph Arceneaux, David MacKenzie и Michael Stone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neofetc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</w:t>
      </w:r>
      <w:r>
        <w:rPr>
          <w:rFonts w:ascii="Calibri" w:hAnsi="Calibri" w:asciiTheme="minorHAnsi" w:hAnsiTheme="minorHAnsi"/>
          <w:sz w:val="20"/>
          <w:szCs w:val="20"/>
        </w:rPr>
        <w:t xml:space="preserve">.-/+oossssoo+/-.               alex@alex-VivoBook-ASUSLaptop-X421IA-M433IA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</w:t>
      </w:r>
      <w:r>
        <w:rPr>
          <w:rFonts w:ascii="Calibri" w:hAnsi="Calibri" w:asciiTheme="minorHAnsi" w:hAnsiTheme="minorHAnsi"/>
          <w:sz w:val="20"/>
          <w:szCs w:val="20"/>
        </w:rPr>
        <w:t xml:space="preserve">`:+ssssssssssssssssss+:`           -------------------------------------------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sz w:val="20"/>
          <w:szCs w:val="20"/>
        </w:rPr>
        <w:t xml:space="preserve">-+ssssssssssssssssssyyssss+-         OS: Ubuntu 21.04 x86_64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 xml:space="preserve">.ossssssssssssssssssdMMMNysssso.       Host: VivoBook_ASUSLaptop X421IA_M433IA 1.0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 xml:space="preserve">/ssssssssssshdmmNNmmyNMMMMhssssss/      Kernel: 5.11.0-36-generic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 xml:space="preserve">+ssssssssshmydMMMMMMMNddddyssssssss+     Uptime: 5 hours, 18 mins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/sssssssshNMMMyhhyyyyhmNMMMNhssssssss/    Packages: 2059 (dpkg), 10 (snap)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.ssssssssdMMMNhsssssssssshNMMMdssssssss.   Shell: bash 5.1.4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+sssshhhyNMMNyssssssssssssyNMMMysssssss+   Resolution: 1920x1080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ossyNMMMNyMMhsssssssssssssshmmmhssssssso   DE: GNOME 3.38.4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ossyNMMMNyMMhsssssssssssssshmmmhssssssso   WM: Mutter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+sssshhhyNMMNyssssssssssssyNMMMysssssss+   WM Theme: Adwaita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.ssssssssdMMMNhsssssssssshNMMMdssssssss.   Theme: Yaru-dark [GTK2/3]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/sssssssshNMMMyhhyyyyhdNMMMNhssssssss/    Icons: Yaru [GTK2/3]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 xml:space="preserve">+sssssssssdmydMMMMMMMMddddyssssssss+     Terminal: gnome-terminal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 xml:space="preserve">/ssssssssssshdmNNNNmyNMMMMhssssss/      CPU: AMD Ryzen 5 4500U with Radeon Graphics (6) @ 2.375GHz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 xml:space="preserve">.ossssssssssssssssssdMMMNysssso.       GPU: AMD ATI 03:00.0 Renoir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sz w:val="20"/>
          <w:szCs w:val="20"/>
        </w:rPr>
        <w:t xml:space="preserve">-+sssssssssssssssssyyyssss+-         Memory: 2358MiB / 7429MiB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</w:t>
      </w:r>
      <w:r>
        <w:rPr>
          <w:rFonts w:ascii="Calibri" w:hAnsi="Calibri" w:asciiTheme="minorHAnsi" w:hAnsiTheme="minorHAnsi"/>
          <w:sz w:val="20"/>
          <w:szCs w:val="20"/>
        </w:rPr>
        <w:t>`:+ssssssssssssssssss+:`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</w:t>
      </w:r>
      <w:r>
        <w:rPr>
          <w:rFonts w:ascii="Calibri" w:hAnsi="Calibri" w:asciiTheme="minorHAnsi" w:hAnsiTheme="minorHAnsi"/>
          <w:sz w:val="20"/>
          <w:szCs w:val="20"/>
        </w:rPr>
        <w:t xml:space="preserve">.-/+oossssoo+/-.                               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                                               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hostnam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-VivoBook-ASUSLaptop-X421IA-M433IA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history 1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3  echo -e "Linux \topen \tsource \tsoftware \ttechnologies"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4  export VAR=H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5  echo $VAR,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6  echo *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7  echo *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8  who —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9  who --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30  neofetc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31  hostnam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32  history 1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fre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  </w:t>
      </w:r>
      <w:r>
        <w:rPr>
          <w:rFonts w:ascii="Calibri" w:hAnsi="Calibri" w:asciiTheme="minorHAnsi" w:hAnsiTheme="minorHAnsi"/>
          <w:sz w:val="20"/>
          <w:szCs w:val="20"/>
        </w:rPr>
        <w:t>всего        занято        свободно      общая  буф./врем.   доступно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амять:     7608196     2295716     1060060      114324     4252420     489552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одкачка:     2097148        9728     208742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01:27:43 up  6:10,  1 user,  load average: 0,74, 0,58, 0,7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USER     TTY      FROM             LOGIN@   IDLE   JCPU   PCPU WHA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     tty2     tty2             19:17    6:10m  0.03s  0.02s /usr/libexec/gnome-session-binary --systemd --session=ubuntu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i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uid=1000(alex) gid=1000(alex) группы=1000(alex),4(adm),24(cdrom),27(sudo),30(dip),46(plugdev),121(lpadmin),132(lxd),133(sambashare)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l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 xml:space="preserve">Сентябрь 2021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Вс Пн Вт Ср Чт Пт Сб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</w:t>
      </w:r>
      <w:r>
        <w:rPr>
          <w:rFonts w:ascii="Calibri" w:hAnsi="Calibri" w:asciiTheme="minorHAnsi" w:hAnsiTheme="minorHAnsi"/>
          <w:sz w:val="20"/>
          <w:szCs w:val="20"/>
        </w:rPr>
        <w:t xml:space="preserve">1  2  3  4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5  6  7  8  9 10 11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12 13 14 15 16 17 18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19 20 21 22 23 24 25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26 27 28 29 30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arc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x86_64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job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tre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12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Empty Fil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head.txt~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subdi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└── </w:t>
      </w:r>
      <w:r>
        <w:rPr>
          <w:rFonts w:ascii="Calibri" w:hAnsi="Calibri" w:asciiTheme="minorHAnsi" w:hAnsiTheme="minorHAnsi"/>
          <w:sz w:val="20"/>
          <w:szCs w:val="20"/>
        </w:rPr>
        <w:t>di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отчёт1-2 new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отчёт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├── </w:t>
      </w:r>
      <w:r>
        <w:rPr>
          <w:rFonts w:ascii="Calibri" w:hAnsi="Calibri" w:asciiTheme="minorHAnsi" w:hAnsiTheme="minorHAnsi"/>
          <w:sz w:val="20"/>
          <w:szCs w:val="20"/>
        </w:rPr>
        <w:t>copia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├── </w:t>
      </w:r>
      <w:r>
        <w:rPr>
          <w:rFonts w:ascii="Calibri" w:hAnsi="Calibri" w:asciiTheme="minorHAnsi" w:hAnsiTheme="minorHAnsi"/>
          <w:sz w:val="20"/>
          <w:szCs w:val="20"/>
        </w:rPr>
        <w:t>copy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├── </w:t>
      </w:r>
      <w:r>
        <w:rPr>
          <w:rFonts w:ascii="Calibri" w:hAnsi="Calibri" w:asciiTheme="minorHAnsi" w:hAnsiTheme="minorHAnsi"/>
          <w:sz w:val="20"/>
          <w:szCs w:val="20"/>
        </w:rPr>
        <w:t>poem1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└── </w:t>
      </w:r>
      <w:r>
        <w:rPr>
          <w:rFonts w:ascii="Calibri" w:hAnsi="Calibri" w:asciiTheme="minorHAnsi" w:hAnsiTheme="minorHAnsi"/>
          <w:sz w:val="20"/>
          <w:szCs w:val="20"/>
        </w:rPr>
        <w:t>папка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    └── </w:t>
      </w:r>
      <w:r>
        <w:rPr>
          <w:rFonts w:ascii="Calibri" w:hAnsi="Calibri" w:asciiTheme="minorHAnsi" w:hAnsiTheme="minorHAnsi"/>
          <w:sz w:val="20"/>
          <w:szCs w:val="20"/>
        </w:rPr>
        <w:t>1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└── </w:t>
      </w:r>
      <w:r>
        <w:rPr>
          <w:rFonts w:ascii="Calibri" w:hAnsi="Calibri" w:asciiTheme="minorHAnsi" w:hAnsiTheme="minorHAnsi"/>
          <w:sz w:val="20"/>
          <w:szCs w:val="20"/>
        </w:rPr>
        <w:t>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5 directories, 11 file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touch test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'Empty File'   head.txt   head.txt~   subdir   test.txt  'отчёт1-2 new.docx'   отчёт.docx   папка1   папка3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du 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4</w:t>
        <w:tab/>
        <w:t>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   </w:t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tabs>
          <w:tab w:val="clear" w:pos="708"/>
          <w:tab w:val="left" w:pos="9711" w:leader="none"/>
        </w:tabs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80"/>
        <w:ind w:left="1138" w:hanging="0"/>
        <w:rPr/>
      </w:pPr>
      <w:r>
        <w:rPr>
          <w:rFonts w:eastAsia="Times New Roman" w:cs="Times New Roman"/>
          <w:b/>
          <w:sz w:val="20"/>
        </w:rPr>
        <w:t xml:space="preserve">9.  </w:t>
      </w:r>
      <w:r>
        <w:rPr>
          <w:rFonts w:eastAsia="Times New Roman" w:cs="Times New Roman"/>
          <w:b/>
          <w:sz w:val="20"/>
        </w:rPr>
        <w:t>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611"/>
        <w:tblW w:w="10262" w:type="dxa"/>
        <w:jc w:val="left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7"/>
        <w:gridCol w:w="710"/>
        <w:gridCol w:w="701"/>
        <w:gridCol w:w="853"/>
        <w:gridCol w:w="2222"/>
        <w:gridCol w:w="2772"/>
        <w:gridCol w:w="2626"/>
      </w:tblGrid>
      <w:tr>
        <w:trPr>
          <w:trHeight w:val="701" w:hRule="atLeast"/>
        </w:trPr>
        <w:tc>
          <w:tcPr>
            <w:tcW w:w="37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8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ind w:left="72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7221" w:hRule="atLeast"/>
        </w:trPr>
        <w:tc>
          <w:tcPr>
            <w:tcW w:w="37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val="ru-RU"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</w:t>
      </w:r>
      <w:r>
        <w:rPr>
          <w:rFonts w:eastAsia="Times New Roman" w:cs="Times New Roman"/>
          <w:b/>
          <w:sz w:val="20"/>
        </w:rPr>
        <w:t xml:space="preserve">Замечания </w:t>
      </w:r>
      <w:r>
        <w:rPr>
          <w:rFonts w:eastAsia="Times New Roman" w:cs="Times New Roman"/>
          <w:b/>
          <w:sz w:val="20"/>
        </w:rPr>
        <w:t xml:space="preserve">автора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  <w:u w:val="single"/>
        </w:rPr>
        <w:t xml:space="preserve">В результате выполнения данной лабораторной работы я изучил основные утилиты ОС </w:t>
      </w:r>
      <w:r>
        <w:rPr>
          <w:rFonts w:eastAsia="Times New Roman" w:cs="Times New Roman"/>
          <w:sz w:val="20"/>
          <w:u w:val="single"/>
          <w:lang w:val="en-US"/>
        </w:rPr>
        <w:t>UNIX</w:t>
      </w:r>
      <w:r>
        <w:rPr>
          <w:rFonts w:eastAsia="Times New Roman" w:cs="Times New Roman"/>
          <w:sz w:val="20"/>
          <w:u w:val="single"/>
        </w:rPr>
        <w:t xml:space="preserve">, научился пользоваться      различными флагами для утилит, научился работать в режиме протоколирования, научился строить графики с помощью утилиты </w:t>
      </w:r>
      <w:r>
        <w:rPr>
          <w:rFonts w:eastAsia="Times New Roman" w:cs="Times New Roman"/>
          <w:sz w:val="20"/>
          <w:u w:val="single"/>
          <w:lang w:val="en-US"/>
        </w:rPr>
        <w:t>gnuplot</w:t>
      </w:r>
      <w:r>
        <w:rPr>
          <w:rFonts w:eastAsia="Times New Roman" w:cs="Times New Roman"/>
          <w:sz w:val="20"/>
          <w:u w:val="single"/>
        </w:rPr>
        <w:t>.</w:t>
      </w:r>
      <w:r>
        <w:rPr>
          <w:rFonts w:eastAsia="Times New Roman" w:cs="Times New Roman"/>
          <w:sz w:val="20"/>
        </w:rPr>
        <w:t xml:space="preserve">_Надеюсь,  что полученные знания помогут мне в дальнейшей работе </w:t>
      </w:r>
      <w:r>
        <w:rPr>
          <w:rFonts w:eastAsia="Times New Roman" w:cs="Times New Roman"/>
          <w:sz w:val="20"/>
        </w:rPr>
        <w:t xml:space="preserve">в </w:t>
      </w:r>
      <w:r>
        <w:rPr>
          <w:rFonts w:eastAsia="Times New Roman" w:cs="Times New Roman"/>
          <w:sz w:val="20"/>
        </w:rPr>
        <w:t>Linux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________________</w:t>
      </w:r>
    </w:p>
    <w:sectPr>
      <w:footerReference w:type="default" r:id="rId4"/>
      <w:type w:val="nextPage"/>
      <w:pgSz w:w="11906" w:h="16838"/>
      <w:pgMar w:left="591" w:right="655" w:header="0" w:top="866" w:footer="846" w:bottom="138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2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4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40"/>
    <w:uiPriority w:val="99"/>
    <w:qFormat/>
    <w:rPr/>
  </w:style>
  <w:style w:type="character" w:styleId="FooterChar">
    <w:name w:val="Footer Char"/>
    <w:basedOn w:val="DefaultParagraphFont"/>
    <w:link w:val="42"/>
    <w:uiPriority w:val="99"/>
    <w:qFormat/>
    <w:rPr/>
  </w:style>
  <w:style w:type="character" w:styleId="CaptionChar">
    <w:name w:val="Caption Char"/>
    <w:link w:val="42"/>
    <w:uiPriority w:val="99"/>
    <w:qFormat/>
    <w:rPr/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Выделение жирным"/>
    <w:qFormat/>
    <w:rPr>
      <w:b/>
      <w:bCs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Droid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3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14">
    <w:name w:val="Title"/>
    <w:basedOn w:val="Normal"/>
    <w:link w:val="3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link w:val="3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6">
    <w:name w:val="Колонтитул"/>
    <w:basedOn w:val="Normal"/>
    <w:qFormat/>
    <w:pPr/>
    <w:rPr/>
  </w:style>
  <w:style w:type="paragraph" w:styleId="Style17">
    <w:name w:val="Header"/>
    <w:basedOn w:val="Normal"/>
    <w:link w:val="4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er"/>
    <w:basedOn w:val="Normal"/>
    <w:link w:val="45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keepNext w:val="false"/>
      <w:keepLines w:val="false"/>
      <w:pageBreakBefore w:val="false"/>
      <w:widowControl/>
      <w:numPr>
        <w:ilvl w:val="0"/>
        <w:numId w:val="0"/>
      </w:numPr>
      <w:shd w:val="nil" w:color="000000"/>
      <w:suppressAutoHyphens w:val="true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F50F57-125D-49DF-9E67-97ED541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1.6.2$Linux_X86_64 LibreOffice_project/10$Build-2</Application>
  <AppVersion>15.0000</AppVersion>
  <Pages>10</Pages>
  <Words>2571</Words>
  <Characters>20852</Characters>
  <CharactersWithSpaces>24948</CharactersWithSpaces>
  <Paragraphs>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0:23:00Z</dcterms:created>
  <dc:creator>Galeo Watts</dc:creator>
  <dc:description/>
  <dc:language>en-US</dc:language>
  <cp:lastModifiedBy/>
  <dcterms:modified xsi:type="dcterms:W3CDTF">2021-09-26T13:56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